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95C" w:rsidRPr="00DF7291" w:rsidRDefault="00C577E8" w:rsidP="00C577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7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71876" cy="789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3659" cy="790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12D3" w:rsidRPr="001D4203" w:rsidRDefault="00A0095C" w:rsidP="00F41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203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C70768" w:rsidRPr="001D4203" w:rsidRDefault="00C70768" w:rsidP="00C7076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образовательная программа по геометрии для 8 класса БОУ г. Омска </w:t>
      </w:r>
      <w:proofErr w:type="gramStart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ОШ</w:t>
      </w:r>
      <w:proofErr w:type="gramEnd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8» составлена в соответствии с: </w:t>
      </w:r>
    </w:p>
    <w:p w:rsidR="00C70768" w:rsidRPr="001D4203" w:rsidRDefault="00C70768" w:rsidP="00C7076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м государственным образовательным стандартом основного общего образования по математике; </w:t>
      </w:r>
    </w:p>
    <w:p w:rsidR="00C70768" w:rsidRPr="001D4203" w:rsidRDefault="00C70768" w:rsidP="00C7076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ой образовательной программой ООО БОУ г. Омска « СОШ № 108»; </w:t>
      </w:r>
    </w:p>
    <w:p w:rsidR="00ED73BF" w:rsidRPr="001D4203" w:rsidRDefault="00ED73BF" w:rsidP="00C7076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нове авторской программы </w:t>
      </w:r>
      <w:r w:rsidR="00C70768"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70768"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70768"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70768"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узова</w:t>
      </w:r>
      <w:proofErr w:type="spellEnd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Ф., Кадомцева С.Б и др. Геометрия. Сборник рабочих программ . 7-9 </w:t>
      </w:r>
      <w:proofErr w:type="gramStart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:  пособие</w:t>
      </w:r>
      <w:proofErr w:type="gramEnd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ей общеобразовательных организаций /сост. Т.А. Бурмистрова.- 2-е </w:t>
      </w:r>
      <w:proofErr w:type="spellStart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spellStart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Просвещение, 2014.</w:t>
      </w:r>
    </w:p>
    <w:p w:rsidR="00C70768" w:rsidRPr="001D4203" w:rsidRDefault="00ED73BF" w:rsidP="00C7076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танасян  Л.С.  Геометрия: </w:t>
      </w:r>
      <w:r w:rsidR="00C70768"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7-9 </w:t>
      </w:r>
      <w:proofErr w:type="spellStart"/>
      <w:r w:rsidR="00C70768"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C70768" w:rsidRPr="001D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образовательных учреждений – Москва: Просвещение, 2015. </w:t>
      </w:r>
    </w:p>
    <w:p w:rsidR="004E1519" w:rsidRPr="001D4203" w:rsidRDefault="004E1519" w:rsidP="004E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20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ланируемы результаты изучения курса </w:t>
      </w:r>
      <w:r w:rsidRPr="001D420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ED48C7" w:rsidRPr="001D4203">
        <w:rPr>
          <w:rFonts w:ascii="Times New Roman" w:hAnsi="Times New Roman" w:cs="Times New Roman"/>
          <w:b/>
          <w:i/>
          <w:sz w:val="24"/>
          <w:szCs w:val="24"/>
          <w:u w:val="single"/>
        </w:rPr>
        <w:t>Геометрия</w:t>
      </w:r>
      <w:r w:rsidRPr="001D4203">
        <w:rPr>
          <w:rFonts w:ascii="Times New Roman" w:hAnsi="Times New Roman" w:cs="Times New Roman"/>
          <w:b/>
          <w:i/>
          <w:sz w:val="24"/>
          <w:szCs w:val="24"/>
          <w:u w:val="single"/>
        </w:rPr>
        <w:t>. 8 класс»</w:t>
      </w:r>
    </w:p>
    <w:p w:rsidR="00ED73BF" w:rsidRPr="001D4203" w:rsidRDefault="00ED73BF" w:rsidP="005F2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5"/>
        <w:gridCol w:w="28"/>
        <w:gridCol w:w="7393"/>
      </w:tblGrid>
      <w:tr w:rsidR="004E1519" w:rsidRPr="001D4203" w:rsidTr="00733208">
        <w:tc>
          <w:tcPr>
            <w:tcW w:w="7393" w:type="dxa"/>
            <w:gridSpan w:val="2"/>
          </w:tcPr>
          <w:p w:rsidR="004E1519" w:rsidRPr="001D4203" w:rsidRDefault="004E1519" w:rsidP="004E1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4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ик научится:</w:t>
            </w:r>
          </w:p>
        </w:tc>
        <w:tc>
          <w:tcPr>
            <w:tcW w:w="7393" w:type="dxa"/>
          </w:tcPr>
          <w:p w:rsidR="004E1519" w:rsidRPr="001D4203" w:rsidRDefault="004E1519" w:rsidP="004E1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4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BE00E1" w:rsidRPr="001D4203" w:rsidTr="00733208">
        <w:trPr>
          <w:trHeight w:val="225"/>
        </w:trPr>
        <w:tc>
          <w:tcPr>
            <w:tcW w:w="14786" w:type="dxa"/>
            <w:gridSpan w:val="3"/>
          </w:tcPr>
          <w:p w:rsidR="00BE00E1" w:rsidRPr="001D4203" w:rsidRDefault="00BE00E1" w:rsidP="001D4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</w:t>
            </w:r>
          </w:p>
        </w:tc>
      </w:tr>
      <w:tr w:rsidR="00BE00E1" w:rsidRPr="001D4203" w:rsidTr="00733208">
        <w:trPr>
          <w:trHeight w:val="225"/>
        </w:trPr>
        <w:tc>
          <w:tcPr>
            <w:tcW w:w="7365" w:type="dxa"/>
          </w:tcPr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пользоваться языком геометрии для описания предметов окружающего мира и их взаимного расположения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распознавать и изображать на чертежах и рисунках геометрические фигуры и их конфигурации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находить значения длин линейных элементов фигур и их отношения, применяя определения, свойства и признаки фигур и их элементов, отношения фигур (равенство, подобие)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оперировать с начальными понятиями тригонометрии и выполнять элементарные операции над функциями углов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BE00E1" w:rsidRDefault="00F2187C" w:rsidP="001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решать несложные задачи на построение, применяя основные алгоритмы построения с помощью циркуля и линейки;</w:t>
            </w:r>
          </w:p>
          <w:p w:rsidR="00A13200" w:rsidRDefault="00A13200" w:rsidP="001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200" w:rsidRDefault="00A13200" w:rsidP="001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200" w:rsidRDefault="00A13200" w:rsidP="001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200" w:rsidRPr="001D4203" w:rsidRDefault="00A13200" w:rsidP="001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1" w:type="dxa"/>
            <w:gridSpan w:val="2"/>
          </w:tcPr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• 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методами решения задач на вычисления</w:t>
            </w:r>
            <w:r w:rsidR="003B6EAC"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и доказательства: методом от противного, методом подобия, методом перебора вариантов и методом геометрических мест точек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приобрести опыт применения алгебраического и тригонометрического аппарата при решении</w:t>
            </w:r>
            <w:r w:rsidR="003B6EAC"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 задач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овладеть традиционной схемой решения задач на построение с помощью циркуля и линейки: анализ, построение,</w:t>
            </w:r>
            <w:r w:rsidR="003B6EAC"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 и исследование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научиться решать задачи на построение методом геометрического места точек и методом подобия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приобрести опыт исследования свойств планиметрических фигур с помощью компьютерных программ;</w:t>
            </w:r>
          </w:p>
          <w:p w:rsidR="00BE00E1" w:rsidRPr="001D4203" w:rsidRDefault="00BE00E1" w:rsidP="003B6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0E1" w:rsidRPr="001D4203" w:rsidRDefault="00BE00E1" w:rsidP="001D4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0E1" w:rsidRPr="001D4203" w:rsidTr="00733208">
        <w:trPr>
          <w:trHeight w:val="225"/>
        </w:trPr>
        <w:tc>
          <w:tcPr>
            <w:tcW w:w="14786" w:type="dxa"/>
            <w:gridSpan w:val="3"/>
          </w:tcPr>
          <w:p w:rsidR="00BE00E1" w:rsidRPr="001D4203" w:rsidRDefault="00BE00E1" w:rsidP="00BE0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и фигур</w:t>
            </w:r>
          </w:p>
        </w:tc>
      </w:tr>
      <w:tr w:rsidR="00BE00E1" w:rsidRPr="001D4203" w:rsidTr="00733208">
        <w:trPr>
          <w:trHeight w:val="1170"/>
        </w:trPr>
        <w:tc>
          <w:tcPr>
            <w:tcW w:w="7393" w:type="dxa"/>
            <w:gridSpan w:val="2"/>
          </w:tcPr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использовать свойства измерения длин, площадей и углов при решении задач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вычислять площади треугольников, прямоугольников, параллелограммов, трапеций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вычислять длины линейных элементов фигур и их углы, используя формулы площадей фигур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решать задачи на доказательство с использованием формул площадей фигур;</w:t>
            </w:r>
          </w:p>
          <w:p w:rsidR="00BE00E1" w:rsidRPr="001D4203" w:rsidRDefault="00F2187C" w:rsidP="001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7393" w:type="dxa"/>
          </w:tcPr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вычислять площади фигур, составленных из двух</w:t>
            </w:r>
            <w:r w:rsidR="003B6EAC"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более </w:t>
            </w:r>
            <w:r w:rsidR="003B6EAC"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прямоу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гольников, параллелограммов, треугольников, круга и сектора;</w:t>
            </w:r>
          </w:p>
          <w:p w:rsidR="00F2187C" w:rsidRPr="001D4203" w:rsidRDefault="00F2187C" w:rsidP="00F2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вычислять площади многоугольников</w:t>
            </w:r>
            <w:r w:rsidR="003B6EAC"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отношения равновели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и и </w:t>
            </w:r>
            <w:proofErr w:type="spellStart"/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равносоставленности</w:t>
            </w:r>
            <w:proofErr w:type="spellEnd"/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187C" w:rsidRPr="001D4203" w:rsidRDefault="00F2187C" w:rsidP="001D4203">
            <w:pPr>
              <w:ind w:hanging="8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 применять алгебраический и тригонометрический аппарат я при решении задач на вычисление</w:t>
            </w:r>
            <w:r w:rsid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площадей многоугольников.</w:t>
            </w:r>
          </w:p>
          <w:p w:rsidR="00BE00E1" w:rsidRPr="001D4203" w:rsidRDefault="00BE00E1" w:rsidP="003B6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0E1" w:rsidRPr="001D4203" w:rsidRDefault="00BE00E1" w:rsidP="00E000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E00E1" w:rsidRPr="001D4203" w:rsidRDefault="00BE00E1" w:rsidP="00E000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E00E1" w:rsidRPr="001D4203" w:rsidRDefault="00BE00E1" w:rsidP="00ED48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0E1" w:rsidRPr="001D4203" w:rsidTr="00733208">
        <w:trPr>
          <w:trHeight w:val="394"/>
        </w:trPr>
        <w:tc>
          <w:tcPr>
            <w:tcW w:w="14786" w:type="dxa"/>
            <w:gridSpan w:val="3"/>
          </w:tcPr>
          <w:p w:rsidR="00BE00E1" w:rsidRPr="001D4203" w:rsidRDefault="00BE00E1" w:rsidP="007332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</w:tc>
      </w:tr>
      <w:tr w:rsidR="00BE00E1" w:rsidRPr="001D4203" w:rsidTr="00733208">
        <w:trPr>
          <w:trHeight w:val="840"/>
        </w:trPr>
        <w:tc>
          <w:tcPr>
            <w:tcW w:w="7393" w:type="dxa"/>
            <w:gridSpan w:val="2"/>
          </w:tcPr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пределение подобных треугольников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применять подобие треугольников при решении несложных задач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пользоваться языком геометрии для описания предметов окружающего мира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распознавать геометрические фигуры, различать их взаимное расположение. 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изображать геометрические фигуры. 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выполнять чертежи по условию задач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применять признаки подобия треугольников для решения практических задач.</w:t>
            </w:r>
          </w:p>
          <w:p w:rsidR="00BE00E1" w:rsidRPr="001D4203" w:rsidRDefault="005763D0" w:rsidP="003B6EA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находить синус, косинус, тангенс и котангенс острого угла прямоугольного треугольника.</w:t>
            </w:r>
          </w:p>
        </w:tc>
        <w:tc>
          <w:tcPr>
            <w:tcW w:w="7393" w:type="dxa"/>
          </w:tcPr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шать геометрические задачи, опираясь на изученные свойства фигур и отношений между ними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проводить доказательные рассуждения при решении задач, используя известные теоремы. 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решать геометрические задачи на соотношения между сторонами и углами прямоугольного треугольника.</w:t>
            </w:r>
          </w:p>
          <w:p w:rsidR="00BE00E1" w:rsidRPr="001D4203" w:rsidRDefault="00BE00E1" w:rsidP="001D42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3208" w:rsidRPr="001D4203" w:rsidTr="00733208">
        <w:trPr>
          <w:trHeight w:val="263"/>
        </w:trPr>
        <w:tc>
          <w:tcPr>
            <w:tcW w:w="14786" w:type="dxa"/>
            <w:gridSpan w:val="3"/>
          </w:tcPr>
          <w:p w:rsidR="00733208" w:rsidRPr="001D4203" w:rsidRDefault="00733208" w:rsidP="007332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ность</w:t>
            </w:r>
          </w:p>
        </w:tc>
      </w:tr>
      <w:tr w:rsidR="00BE00E1" w:rsidRPr="001D4203" w:rsidTr="00733208">
        <w:trPr>
          <w:trHeight w:val="121"/>
        </w:trPr>
        <w:tc>
          <w:tcPr>
            <w:tcW w:w="7393" w:type="dxa"/>
            <w:gridSpan w:val="2"/>
          </w:tcPr>
          <w:p w:rsidR="005763D0" w:rsidRPr="001D4203" w:rsidRDefault="003B6EAC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3D0"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ять значения геометрических величин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распознавать  свойства биссектрисы угла и серединного перпендикуляра к отрезку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распознавать геометрические фигуры, различать их взаимное расположение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решать задачи на построение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0E1" w:rsidRPr="001D4203" w:rsidRDefault="00BE00E1" w:rsidP="003B6E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геометрические задачи, опираясь на изученные свойства фигур и отношений между ними.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проводить доказательные рассуждения при решении задач, используя известные теоремы. </w:t>
            </w:r>
          </w:p>
          <w:p w:rsidR="005763D0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распознавать метрические соотношения в окружности: свойства секущих, касательных, хорд и уметь применять их в решении задач.</w:t>
            </w:r>
          </w:p>
          <w:p w:rsidR="00BE00E1" w:rsidRPr="001D4203" w:rsidRDefault="005763D0" w:rsidP="005763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eastAsia="Calibri" w:hAnsi="Times New Roman" w:cs="Times New Roman"/>
                <w:sz w:val="24"/>
                <w:szCs w:val="24"/>
              </w:rPr>
              <w:t>•распознавать вписанные и описанные четырехугольники  и решать простейшие задачи с ними.</w:t>
            </w:r>
          </w:p>
        </w:tc>
      </w:tr>
    </w:tbl>
    <w:p w:rsidR="00AE7A03" w:rsidRDefault="00AE7A03" w:rsidP="005F238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13200" w:rsidRDefault="00A13200" w:rsidP="00A13200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личностные и метапредметные результаты  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 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товность и способность обучающихся к саморазвитию и самообразованию на основе мотивации к обучению и познанию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ное, уважительное и доброжелательное отношение к другому человеку, его мнению,   гражданской позиции. Готовность и способность вести диалог с другими людьми и достигать в нем взаимопонимания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военность социальных норм, правил поведения, ролей и форм социальной жизни в группах и сообществах.  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ость ценности здорового и безопасного образа жизни; знание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освоения ООП</w:t>
      </w:r>
    </w:p>
    <w:p w:rsidR="00A13200" w:rsidRDefault="00A13200" w:rsidP="00A1320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ебе и познавательной деятельности, развивать мотивы и интересы своей познавательной деятельности.</w:t>
      </w:r>
    </w:p>
    <w:p w:rsidR="00A13200" w:rsidRDefault="00A13200" w:rsidP="00A132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дентифицировать собственные проблемы и определять главную проблему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13200" w:rsidRDefault="00A13200" w:rsidP="00A13200">
      <w:pPr>
        <w:ind w:firstLine="5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мение самостоятельно планировать пути достижения ц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альтернативные, осознанно выбирать наиболее эффективные способы решения учебных и познавательных задач. </w:t>
      </w:r>
    </w:p>
    <w:p w:rsidR="00A13200" w:rsidRDefault="00A13200" w:rsidP="00A13200">
      <w:pPr>
        <w:pStyle w:val="ab"/>
        <w:autoSpaceDE w:val="0"/>
        <w:autoSpaceDN w:val="0"/>
        <w:adjustRightInd w:val="0"/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ийся сможет: 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мение соотносить свои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ланируемыми результатами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ять контроль сво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мение оценивать правильность выполнения учебной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, собственные возможности ее решения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Владение основами самоконтроля, самооценки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нятия решений и осуществления осознанного выбора в учебной и познавательной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ринимать решение в учебной ситуации и нести за него ответственность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A13200" w:rsidRDefault="00A13200" w:rsidP="00A1320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A13200" w:rsidRDefault="00A13200" w:rsidP="00A13200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делять явление из общего ряда других явлени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A13200" w:rsidRDefault="00A13200" w:rsidP="00A1320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бозначать символом и знаком предмет и/или явление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здавать абстрактный или реальный образ предмета и/или явления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троить модель/схему на основе условий задачи и/или способа ее решения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ереводить сложную по составу (много аспектную) информацию из графического или формализованного (символьного) представления в текстовое, и наоборот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троить доказательство: прямое, косвенное, от противного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13200" w:rsidRDefault="00A13200" w:rsidP="00A13200">
      <w:pPr>
        <w:pStyle w:val="ab"/>
        <w:autoSpaceDE w:val="0"/>
        <w:autoSpaceDN w:val="0"/>
        <w:adjustRightInd w:val="0"/>
        <w:ind w:left="5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мысловое чтение. 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езюмировать главную идею текст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критически оценивать содержание и форму текста.</w:t>
      </w:r>
    </w:p>
    <w:p w:rsidR="00A13200" w:rsidRDefault="00A13200" w:rsidP="00A1320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A13200" w:rsidRDefault="00A13200" w:rsidP="00A1320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мение организовывать учебное сотрудничество и совместную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13200" w:rsidRDefault="00A13200" w:rsidP="00A13200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− определять возможные роли в совместной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играть определенную роль в совместной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строить позитивные отношения в процессе учебной и познавательной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предлагать альтернативное решение в конфликтной ситуаци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выделять общую точку зрения в дискусси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договариваться о правилах и вопросах для обсуждения в соответствии с поставленной перед группой задаче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3200" w:rsidRDefault="00A13200" w:rsidP="00A1320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мение </w:t>
      </w:r>
      <w:r>
        <w:rPr>
          <w:rFonts w:ascii="Times New Roman" w:hAnsi="Times New Roman"/>
          <w:color w:val="000000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  <w:r>
        <w:rPr>
          <w:rFonts w:ascii="Times New Roman" w:hAnsi="Times New Roman"/>
          <w:b/>
          <w:color w:val="000000"/>
          <w:sz w:val="24"/>
          <w:szCs w:val="24"/>
        </w:rPr>
        <w:t>владение устной и письменной речью</w:t>
      </w:r>
      <w:r>
        <w:rPr>
          <w:rFonts w:ascii="Times New Roman" w:hAnsi="Times New Roman"/>
          <w:color w:val="000000"/>
          <w:sz w:val="24"/>
          <w:szCs w:val="24"/>
        </w:rPr>
        <w:t>, монологической контекстной речью.</w:t>
      </w:r>
    </w:p>
    <w:p w:rsidR="00A13200" w:rsidRDefault="00A13200" w:rsidP="00A13200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едставлять в устной или письменной форме развернутый план собственной деятельност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ринимать решение в ходе диалога и согласовывать его с собеседником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создавать письменные 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ированные» и оригинальные тексты с использованием необходимых речевых средств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13200" w:rsidRDefault="00A13200" w:rsidP="00A1320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A13200" w:rsidRDefault="00A13200" w:rsidP="00A13200">
      <w:pPr>
        <w:pStyle w:val="ab"/>
        <w:autoSpaceDE w:val="0"/>
        <w:autoSpaceDN w:val="0"/>
        <w:adjustRightInd w:val="0"/>
        <w:ind w:left="8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  создание презентаций и др.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спользовать информацию с учетом этических и правовых норм;</w:t>
      </w:r>
    </w:p>
    <w:p w:rsidR="00A13200" w:rsidRDefault="00A13200" w:rsidP="00A132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13200" w:rsidRDefault="00A13200" w:rsidP="005F238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13200" w:rsidRDefault="00A13200" w:rsidP="004E1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519" w:rsidRPr="00413748" w:rsidRDefault="004E1519" w:rsidP="004E1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FB0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</w:t>
      </w:r>
      <w:r w:rsidR="00493A46">
        <w:rPr>
          <w:rFonts w:ascii="Times New Roman" w:hAnsi="Times New Roman" w:cs="Times New Roman"/>
          <w:b/>
          <w:i/>
          <w:sz w:val="28"/>
          <w:szCs w:val="28"/>
        </w:rPr>
        <w:t>геометрии</w:t>
      </w:r>
      <w:r w:rsidR="00413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3748" w:rsidRPr="004137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основных видов деятельности</w:t>
      </w:r>
    </w:p>
    <w:tbl>
      <w:tblPr>
        <w:tblW w:w="13749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9923"/>
      </w:tblGrid>
      <w:tr w:rsidR="002F56AF" w:rsidTr="001D4203">
        <w:trPr>
          <w:trHeight w:val="50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F" w:rsidRPr="001D4203" w:rsidRDefault="002F56AF" w:rsidP="00D30B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ходящие в разделы программ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F" w:rsidRPr="001D4203" w:rsidRDefault="002F5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2F56AF" w:rsidTr="001D4203">
        <w:trPr>
          <w:trHeight w:val="585"/>
        </w:trPr>
        <w:tc>
          <w:tcPr>
            <w:tcW w:w="1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F" w:rsidRPr="001D4203" w:rsidRDefault="00ED48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хугольники- 14</w:t>
            </w:r>
            <w:r w:rsidR="002F56AF"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22844" w:rsidTr="001D4203">
        <w:trPr>
          <w:trHeight w:val="22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44" w:rsidRPr="001D4203" w:rsidRDefault="00AE7A03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      </w:r>
          </w:p>
          <w:p w:rsidR="00AE7A03" w:rsidRPr="001D4203" w:rsidRDefault="00AE7A03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B27" w:rsidRPr="001D4203" w:rsidRDefault="001E5B27" w:rsidP="001D4203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 угольника, его внутреннюю и внешнюю области; формулировать определение в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>ыпуклого многоугольника; изобра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жать и распознавать выпуклые и невыпуклые мно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>гоугольники; формулировать и до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>квадрата; изображать и распозна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>ом случае фигура называется симмет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ричной относительно прямой (точки)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ось (центр) симмет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2F56AF" w:rsidTr="001D4203">
        <w:trPr>
          <w:trHeight w:val="585"/>
        </w:trPr>
        <w:tc>
          <w:tcPr>
            <w:tcW w:w="1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F" w:rsidRPr="001D4203" w:rsidRDefault="00ED48C7" w:rsidP="00D30B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и фигур</w:t>
            </w:r>
            <w:r w:rsidR="00684AA5"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4</w:t>
            </w:r>
            <w:r w:rsidR="002F56AF"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F56AF" w:rsidTr="001D4203">
        <w:trPr>
          <w:trHeight w:val="58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07" w:rsidRPr="001D4203" w:rsidRDefault="00AE7A03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. Площади прямоугольника, параллелограмма, треугольника, трапеции. Теорема Пифагор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F" w:rsidRPr="001D4203" w:rsidRDefault="001E5B27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Объяснять, как производится измерение площадей много 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 xml:space="preserve">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а; решать задачи на вычисление и доказательство, связанные с формулами площадей и теоремой Пифагора </w:t>
            </w:r>
          </w:p>
        </w:tc>
      </w:tr>
      <w:tr w:rsidR="00CE7707" w:rsidTr="001D4203">
        <w:trPr>
          <w:trHeight w:val="585"/>
        </w:trPr>
        <w:tc>
          <w:tcPr>
            <w:tcW w:w="1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07" w:rsidRPr="001D4203" w:rsidRDefault="00ED48C7" w:rsidP="00D30B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обные треугольники- 20 часов.</w:t>
            </w:r>
          </w:p>
        </w:tc>
      </w:tr>
      <w:tr w:rsidR="002F56AF" w:rsidTr="001D4203">
        <w:trPr>
          <w:trHeight w:val="58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7" w:rsidRPr="001D4203" w:rsidRDefault="00AE7A03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      </w:r>
          </w:p>
          <w:p w:rsidR="002F56AF" w:rsidRPr="001D4203" w:rsidRDefault="002F56AF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F" w:rsidRPr="001D4203" w:rsidRDefault="001E5B27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онятие про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>порциональности отрезков; форму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</w:t>
            </w:r>
          </w:p>
          <w:p w:rsidR="001E5B27" w:rsidRPr="001D4203" w:rsidRDefault="001E5B27" w:rsidP="001D42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объяснять, как ввести понятие подобия для произвольных фигур; фор</w:t>
            </w:r>
            <w:r w:rsidR="001D4203">
              <w:rPr>
                <w:rFonts w:ascii="Times New Roman" w:hAnsi="Times New Roman" w:cs="Times New Roman"/>
                <w:sz w:val="24"/>
                <w:szCs w:val="24"/>
              </w:rPr>
              <w:t>мулировать определение и иллюст</w:t>
            </w: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</w:t>
            </w:r>
            <w:r w:rsidR="001D4203" w:rsidRPr="001D42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707" w:rsidTr="001D4203">
        <w:trPr>
          <w:trHeight w:val="585"/>
        </w:trPr>
        <w:tc>
          <w:tcPr>
            <w:tcW w:w="1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07" w:rsidRPr="001D4203" w:rsidRDefault="00ED48C7" w:rsidP="00ED48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</w:t>
            </w:r>
            <w:r w:rsidR="00684AA5"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684AA5"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2F56AF" w:rsidTr="001D4203">
        <w:trPr>
          <w:trHeight w:val="58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F" w:rsidRPr="001D4203" w:rsidRDefault="00AE7A03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F" w:rsidRPr="001D4203" w:rsidRDefault="001E5B27" w:rsidP="001D42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03" w:rsidRPr="001D420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</w:t>
            </w:r>
            <w:proofErr w:type="spellStart"/>
            <w:r w:rsidR="001D4203" w:rsidRPr="001D4203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 w:rsidR="001D4203" w:rsidRPr="001D4203">
              <w:rPr>
                <w:rFonts w:ascii="Times New Roman" w:hAnsi="Times New Roman" w:cs="Times New Roman"/>
                <w:sz w:val="24"/>
                <w:szCs w:val="24"/>
              </w:rPr>
              <w:t xml:space="preserve"> 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.</w:t>
            </w:r>
          </w:p>
        </w:tc>
      </w:tr>
      <w:tr w:rsidR="00422844" w:rsidRPr="00D51108" w:rsidTr="001D4203">
        <w:trPr>
          <w:trHeight w:val="585"/>
        </w:trPr>
        <w:tc>
          <w:tcPr>
            <w:tcW w:w="1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44" w:rsidRPr="001D4203" w:rsidRDefault="00867774" w:rsidP="007143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вторение – 5 часов</w:t>
            </w:r>
          </w:p>
        </w:tc>
      </w:tr>
      <w:tr w:rsidR="00422844" w:rsidRPr="00B841B2" w:rsidTr="001D4203">
        <w:trPr>
          <w:trHeight w:val="58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44" w:rsidRPr="001D4203" w:rsidRDefault="00AE7A03" w:rsidP="00AE7A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03">
              <w:rPr>
                <w:rFonts w:ascii="Times New Roman" w:hAnsi="Times New Roman" w:cs="Times New Roman"/>
                <w:sz w:val="24"/>
                <w:szCs w:val="24"/>
              </w:rPr>
              <w:t>Основная цель. Повторить, закрепить и обобщить основные ЗУН, полученные в 8 классе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44" w:rsidRPr="001D4203" w:rsidRDefault="0019047B" w:rsidP="003026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</w:tbl>
    <w:p w:rsidR="00F3782F" w:rsidRPr="00E91238" w:rsidRDefault="00C000FE" w:rsidP="00F3782F">
      <w:pPr>
        <w:numPr>
          <w:ilvl w:val="1"/>
          <w:numId w:val="0"/>
        </w:numPr>
        <w:jc w:val="center"/>
        <w:rPr>
          <w:rFonts w:ascii="Times New Roman" w:eastAsia="Times New Roman" w:hAnsi="Times New Roman" w:cs="Times New Roman"/>
          <w:b/>
          <w:iCs/>
          <w:spacing w:val="15"/>
          <w:sz w:val="32"/>
          <w:szCs w:val="32"/>
        </w:rPr>
      </w:pPr>
      <w:r w:rsidRPr="00E91238">
        <w:rPr>
          <w:rFonts w:ascii="Times New Roman" w:eastAsiaTheme="majorEastAsia" w:hAnsi="Times New Roman" w:cs="Times New Roman"/>
          <w:b/>
          <w:iCs/>
          <w:spacing w:val="15"/>
          <w:sz w:val="32"/>
          <w:szCs w:val="32"/>
        </w:rPr>
        <w:t>Календарно-тематическое планировани</w:t>
      </w:r>
      <w:r w:rsidR="00714336" w:rsidRPr="00E91238">
        <w:rPr>
          <w:rFonts w:ascii="Times New Roman" w:eastAsiaTheme="majorEastAsia" w:hAnsi="Times New Roman" w:cs="Times New Roman"/>
          <w:b/>
          <w:iCs/>
          <w:spacing w:val="15"/>
          <w:sz w:val="32"/>
          <w:szCs w:val="32"/>
        </w:rPr>
        <w:t>е</w:t>
      </w:r>
      <w:r w:rsidR="001D4203">
        <w:rPr>
          <w:rFonts w:ascii="Times New Roman" w:eastAsiaTheme="majorEastAsia" w:hAnsi="Times New Roman" w:cs="Times New Roman"/>
          <w:b/>
          <w:iCs/>
          <w:spacing w:val="15"/>
          <w:sz w:val="32"/>
          <w:szCs w:val="32"/>
        </w:rPr>
        <w:t>. Геометрия 8 класс</w:t>
      </w:r>
    </w:p>
    <w:tbl>
      <w:tblPr>
        <w:tblW w:w="13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5103"/>
        <w:gridCol w:w="3544"/>
        <w:gridCol w:w="1110"/>
        <w:gridCol w:w="45"/>
        <w:gridCol w:w="15"/>
        <w:gridCol w:w="15"/>
        <w:gridCol w:w="15"/>
        <w:gridCol w:w="1020"/>
        <w:gridCol w:w="30"/>
        <w:gridCol w:w="90"/>
        <w:gridCol w:w="15"/>
        <w:gridCol w:w="45"/>
        <w:gridCol w:w="90"/>
        <w:gridCol w:w="1054"/>
      </w:tblGrid>
      <w:tr w:rsidR="00ED73BF" w:rsidRPr="00E91238" w:rsidTr="00ED73BF">
        <w:trPr>
          <w:trHeight w:val="141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D73BF" w:rsidRPr="00A13200" w:rsidRDefault="00ED73BF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ED73BF" w:rsidRPr="00A13200" w:rsidRDefault="00ED73BF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3BF" w:rsidRPr="00A13200" w:rsidRDefault="00ED73BF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12BA" w:rsidRPr="00A13200" w:rsidRDefault="00ED73BF" w:rsidP="001D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  <w:p w:rsidR="002412BA" w:rsidRPr="00A13200" w:rsidRDefault="002412BA" w:rsidP="001D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3BF" w:rsidRPr="00A13200" w:rsidRDefault="00ED73BF" w:rsidP="001D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D73BF" w:rsidRPr="00A13200" w:rsidRDefault="00ED73BF" w:rsidP="00E91238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Дата</w:t>
            </w:r>
          </w:p>
        </w:tc>
      </w:tr>
      <w:tr w:rsidR="00A13200" w:rsidRPr="00E91238" w:rsidTr="00A13200">
        <w:trPr>
          <w:trHeight w:val="34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8162E4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8162E4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13200" w:rsidRPr="00A13200" w:rsidRDefault="00A13200" w:rsidP="005E6E1F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овторение «Равенство треугольников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324" w:type="dxa"/>
            <w:gridSpan w:val="6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A13200">
        <w:trPr>
          <w:trHeight w:val="34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8162E4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8162E4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13200" w:rsidRPr="00A13200" w:rsidRDefault="00A13200" w:rsidP="005E6E1F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324" w:type="dxa"/>
            <w:gridSpan w:val="6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A13200">
        <w:trPr>
          <w:trHeight w:val="34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8162E4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8162E4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621E2F">
            <w:pPr>
              <w:pStyle w:val="a3"/>
              <w:spacing w:after="0"/>
              <w:rPr>
                <w:iCs/>
                <w:sz w:val="24"/>
                <w:szCs w:val="24"/>
              </w:rPr>
            </w:pPr>
            <w:r w:rsidRPr="00A13200">
              <w:rPr>
                <w:b/>
                <w:iCs/>
                <w:sz w:val="24"/>
                <w:szCs w:val="24"/>
              </w:rPr>
              <w:t xml:space="preserve">ЧЕТЫРЕХУГОЛЬНИКИ - 14 часов, из них 2 </w:t>
            </w:r>
            <w:proofErr w:type="spellStart"/>
            <w:r w:rsidRPr="00A13200">
              <w:rPr>
                <w:b/>
                <w:i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324" w:type="dxa"/>
            <w:gridSpan w:val="6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A13200">
        <w:trPr>
          <w:trHeight w:val="34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251CD8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251CD8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251CD8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Многоугольники. Выпуклые многоугольники. Сумма углов выпуклого многоугольни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200">
              <w:rPr>
                <w:rFonts w:ascii="Times New Roman" w:hAnsi="Times New Roman" w:cs="Times New Roman"/>
                <w:iCs/>
                <w:sz w:val="24"/>
                <w:szCs w:val="24"/>
              </w:rPr>
              <w:t>Многоугольник, вершины и стороны. Периметр многоугольника. Внутренняя и внешняя область. Выпуклый многоугольник. Сумма углов выпуклого многоугольника</w:t>
            </w:r>
          </w:p>
        </w:tc>
        <w:tc>
          <w:tcPr>
            <w:tcW w:w="1185" w:type="dxa"/>
            <w:gridSpan w:val="4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Четырехугольник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Четырёхугольник как частный случай многоугольника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A13200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араллелограмм. Свойства параллелограмма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араллелограмм и его свойства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рапеция. Средняя линия трапеции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рапеция, её элементы. Равнобедренная и прямоугольная трапеция.</w:t>
            </w:r>
          </w:p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еорема Фалеса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авнобедренная трапеция и ее свойства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 xml:space="preserve"> Теорема Фалеса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 xml:space="preserve">Задачи на построение. Деление отрезка на </w:t>
            </w:r>
            <w:r w:rsidRPr="00A13200">
              <w:rPr>
                <w:iCs/>
                <w:sz w:val="24"/>
                <w:szCs w:val="24"/>
                <w:lang w:val="en-US"/>
              </w:rPr>
              <w:t>n</w:t>
            </w:r>
            <w:r w:rsidRPr="00A13200">
              <w:rPr>
                <w:iCs/>
                <w:sz w:val="24"/>
                <w:szCs w:val="24"/>
              </w:rPr>
              <w:t xml:space="preserve"> равных отрезков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83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Контрольная работа № 1</w:t>
            </w:r>
            <w:r w:rsidRPr="00A13200">
              <w:rPr>
                <w:iCs/>
                <w:sz w:val="24"/>
                <w:szCs w:val="24"/>
              </w:rPr>
              <w:t xml:space="preserve"> по теме «Параллелограмм и трапеция»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араллелограмм, его свойства и признаки.</w:t>
            </w:r>
          </w:p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рапеция.</w:t>
            </w:r>
          </w:p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Сумма углов выпуклого многоугольника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Анализ контрольной работы. Прямоугольник. Его свойства и признаки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омб и квадрат. Свойства и признаки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Свойства прямоугольника, ромба, квадрата как частного вида параллелограмма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 xml:space="preserve">Средняя линия треугольника 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Осевая и центральная симметрия. Ось симметрии. Центр симметрии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A13200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Контрольная работа № 2</w:t>
            </w:r>
            <w:r w:rsidRPr="00A13200">
              <w:rPr>
                <w:iCs/>
                <w:sz w:val="24"/>
                <w:szCs w:val="24"/>
              </w:rPr>
              <w:t xml:space="preserve"> по теме «Прямоугольник. Ромб. </w:t>
            </w:r>
            <w:proofErr w:type="spellStart"/>
            <w:r w:rsidRPr="00A13200">
              <w:rPr>
                <w:iCs/>
                <w:sz w:val="24"/>
                <w:szCs w:val="24"/>
              </w:rPr>
              <w:t>Квардрат</w:t>
            </w:r>
            <w:proofErr w:type="spellEnd"/>
            <w:r w:rsidRPr="00A13200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ямоугольник, квадрат, ромб, их</w:t>
            </w:r>
          </w:p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свойства и признаки.</w:t>
            </w:r>
          </w:p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A13200">
              <w:rPr>
                <w:b/>
                <w:iCs/>
                <w:sz w:val="24"/>
                <w:szCs w:val="24"/>
              </w:rPr>
              <w:t>Площади фигур-14 часов</w:t>
            </w:r>
            <w:r>
              <w:rPr>
                <w:b/>
                <w:iCs/>
                <w:sz w:val="24"/>
                <w:szCs w:val="24"/>
              </w:rPr>
              <w:t xml:space="preserve">, из них 1 </w:t>
            </w:r>
            <w:proofErr w:type="spellStart"/>
            <w:r>
              <w:rPr>
                <w:b/>
                <w:iCs/>
                <w:sz w:val="24"/>
                <w:szCs w:val="24"/>
              </w:rPr>
              <w:t>кр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Анализ контрольной работы.  Понятие площади плоских фигур Равносоставленные и равновеликие фигуры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Измерение площадей. Основные свойства площадей. Площадь прямоугольника, квадрата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лощадь многоугольника.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лощадь квадрата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лощадь прямоугольника.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Площадь параллелограмма (основная формула)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Формула площади параллелограмма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 xml:space="preserve">Площадь треугольника (основная формула) и </w:t>
            </w:r>
            <w:r w:rsidRPr="00A13200">
              <w:rPr>
                <w:sz w:val="24"/>
                <w:szCs w:val="24"/>
              </w:rPr>
              <w:lastRenderedPageBreak/>
              <w:t>следствия из нее.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lastRenderedPageBreak/>
              <w:t xml:space="preserve">Формула площади </w:t>
            </w:r>
            <w:r w:rsidRPr="00A13200">
              <w:rPr>
                <w:sz w:val="24"/>
                <w:szCs w:val="24"/>
              </w:rPr>
              <w:lastRenderedPageBreak/>
              <w:t>треугольника через его сторону и высоту</w:t>
            </w:r>
          </w:p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Теорема о площади трапеции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лощадь трапеции.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еорема об отношении площадей треугольников, имеющих равные углы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Теорема об отношении площадей треугольников, имеющих по равному углу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еорема Пифагора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Теорема Пифагора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</w:t>
            </w:r>
            <w:r>
              <w:rPr>
                <w:iCs/>
                <w:sz w:val="24"/>
                <w:szCs w:val="24"/>
              </w:rPr>
              <w:t xml:space="preserve"> по теме «Теорема Пифагора»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100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</w:t>
            </w:r>
          </w:p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Контрольная работа № 3</w:t>
            </w:r>
            <w:r w:rsidRPr="00A13200">
              <w:rPr>
                <w:iCs/>
                <w:sz w:val="24"/>
                <w:szCs w:val="24"/>
              </w:rPr>
              <w:t xml:space="preserve"> по теме «Площади многоугольников»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Площади четырёхугольников. Теорема Пифагора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Анализ контрольной работы. Формула Герона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4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 по теме «Площади фигур».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A13200">
              <w:rPr>
                <w:b/>
                <w:iCs/>
                <w:sz w:val="24"/>
                <w:szCs w:val="24"/>
              </w:rPr>
              <w:t>Подобные треугольники-20 часов</w:t>
            </w:r>
            <w:r>
              <w:rPr>
                <w:b/>
                <w:iCs/>
                <w:sz w:val="24"/>
                <w:szCs w:val="24"/>
              </w:rPr>
              <w:t xml:space="preserve">, из них 2 </w:t>
            </w:r>
            <w:proofErr w:type="spellStart"/>
            <w:r>
              <w:rPr>
                <w:b/>
                <w:i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опорциональные отрезки. Определение подобных треугольников. Коэффициент подобия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Пропорциональные отрезки, подобные треугольники. Свойство биссектрисы треугольника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Отношение площадей двух подобных треугольников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Теорема об отношении площадей подобных треугольников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Свойство биссектрисы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  <w:lang w:bidi="en-US"/>
              </w:rPr>
            </w:pPr>
            <w:r w:rsidRPr="00A13200">
              <w:rPr>
                <w:sz w:val="24"/>
                <w:szCs w:val="24"/>
                <w:lang w:bidi="en-US"/>
              </w:rPr>
              <w:t>Первый признак подобия треугольников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Второй и третий признак подобия треугольников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  <w:lang w:bidi="en-US"/>
              </w:rPr>
            </w:pPr>
            <w:r w:rsidRPr="00A13200">
              <w:rPr>
                <w:sz w:val="24"/>
                <w:szCs w:val="24"/>
                <w:lang w:bidi="en-US"/>
              </w:rPr>
              <w:t>Второй признаки подобия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ретий признак подобия треугольников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sz w:val="24"/>
                <w:szCs w:val="24"/>
                <w:lang w:bidi="en-US"/>
              </w:rPr>
            </w:pPr>
            <w:r w:rsidRPr="00A13200">
              <w:rPr>
                <w:sz w:val="24"/>
                <w:szCs w:val="24"/>
                <w:lang w:bidi="en-US"/>
              </w:rPr>
              <w:t>Третий признак подобия треугольников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Второй и третий признаки подобия треугольников.</w:t>
            </w:r>
          </w:p>
          <w:p w:rsidR="00A13200" w:rsidRPr="00A13200" w:rsidRDefault="00A13200" w:rsidP="00100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00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. Коэффициент подобия. Признаки подобия треугольников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Контрольная работа № 4</w:t>
            </w:r>
            <w:r w:rsidRPr="00A13200">
              <w:rPr>
                <w:iCs/>
                <w:sz w:val="24"/>
                <w:szCs w:val="24"/>
              </w:rPr>
              <w:t xml:space="preserve"> по теме «Признаки подобия треугольников».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10084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Анализ контрольной работы. Применение подобия к доказательству теорем и решению задач. Средняя линия треугольника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Понятие средней линии треугольника. Теорема о средней линии треугольника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еорема о точке пересечения медиан треугольника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Свойство медиан треугольника.</w:t>
            </w:r>
          </w:p>
        </w:tc>
        <w:tc>
          <w:tcPr>
            <w:tcW w:w="111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Понятие среднего пропорционального (среднего геометрического) двух отрезков. Свойство высоты прямоугольного треугольника, проведённой из вершины прямого угла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97011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32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е приложения</w:t>
            </w:r>
          </w:p>
          <w:p w:rsidR="00A13200" w:rsidRPr="00A13200" w:rsidRDefault="00A13200" w:rsidP="00970112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подобия треугольников. Задачи на построение. Измерительные работы на местности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актические приложения подобия треугольников.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одобия произвольных фигур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Подобие произвольных фигур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Контрольная работа № 5</w:t>
            </w:r>
            <w:r w:rsidRPr="00A13200">
              <w:rPr>
                <w:iCs/>
                <w:sz w:val="24"/>
                <w:szCs w:val="24"/>
              </w:rPr>
              <w:t xml:space="preserve"> по теме «Применение подобия к доказательству теорем и решению задач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04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Анализ контрольной работы. Соотношение между сторонами и углами прямоугольного треугольника. Синус, косинус и тангенс острого угла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04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Значение синуса, косинуса и тангенса для углов 30</w:t>
            </w:r>
            <w:r w:rsidRPr="00A13200">
              <w:rPr>
                <w:iCs/>
                <w:sz w:val="24"/>
                <w:szCs w:val="24"/>
                <w:vertAlign w:val="superscript"/>
              </w:rPr>
              <w:t>0</w:t>
            </w:r>
            <w:r w:rsidRPr="00A13200">
              <w:rPr>
                <w:iCs/>
                <w:sz w:val="24"/>
                <w:szCs w:val="24"/>
              </w:rPr>
              <w:t>, 45</w:t>
            </w:r>
            <w:r w:rsidRPr="00A13200">
              <w:rPr>
                <w:iCs/>
                <w:sz w:val="24"/>
                <w:szCs w:val="24"/>
                <w:vertAlign w:val="superscript"/>
              </w:rPr>
              <w:t>0</w:t>
            </w:r>
            <w:r w:rsidRPr="00A13200">
              <w:rPr>
                <w:iCs/>
                <w:sz w:val="24"/>
                <w:szCs w:val="24"/>
              </w:rPr>
              <w:t>, 60</w:t>
            </w:r>
            <w:r w:rsidRPr="00A13200">
              <w:rPr>
                <w:iCs/>
                <w:sz w:val="24"/>
                <w:szCs w:val="24"/>
                <w:vertAlign w:val="superscript"/>
              </w:rPr>
              <w:t>0</w:t>
            </w:r>
            <w:r w:rsidRPr="00A1320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Понятия синуса, косинуса и тангенса острого угла прямоугольного треугольника. Основные тригонометрические тождества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04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A132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32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нус, косинус, тангенс острого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132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ямоугольного треугольника и углов от 0 до 180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04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лощадь треугольника, параллелограмма (дополнительные формулы)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Самостоятельная работа по теме «</w:t>
            </w:r>
            <w:r w:rsidRPr="00A13200">
              <w:rPr>
                <w:iCs/>
                <w:sz w:val="24"/>
                <w:szCs w:val="24"/>
              </w:rPr>
              <w:t>Синус, косинус и тангенс острого угла</w:t>
            </w:r>
            <w:r w:rsidRPr="00A1320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97011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32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обие треугольников. Коэффициент подобия. Признаки подобия треугольников. Синус, косинус, тангенс острого угла прямоугольного треугольника и углов от 0 до 180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A13200">
              <w:rPr>
                <w:b/>
                <w:iCs/>
                <w:sz w:val="24"/>
                <w:szCs w:val="24"/>
              </w:rPr>
              <w:t>Окружность-15 часов</w:t>
            </w:r>
            <w:r>
              <w:rPr>
                <w:b/>
                <w:iCs/>
                <w:sz w:val="24"/>
                <w:szCs w:val="24"/>
              </w:rPr>
              <w:t xml:space="preserve">, из них 1 </w:t>
            </w:r>
            <w:proofErr w:type="spellStart"/>
            <w:r>
              <w:rPr>
                <w:b/>
                <w:i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97011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32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ное расположение</w:t>
            </w:r>
          </w:p>
          <w:p w:rsidR="00A13200" w:rsidRPr="00A13200" w:rsidRDefault="00A13200" w:rsidP="00970112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прямой и окружности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Касательная к окружности и секущая. Свойство касательной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1D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00">
              <w:rPr>
                <w:rFonts w:ascii="Times New Roman" w:hAnsi="Times New Roman" w:cs="Times New Roman"/>
                <w:sz w:val="24"/>
                <w:szCs w:val="24"/>
              </w:rPr>
              <w:t>Касательная, точка касания, отрезки касательных, проведенных из одной точки.</w:t>
            </w:r>
          </w:p>
        </w:tc>
        <w:tc>
          <w:tcPr>
            <w:tcW w:w="1170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ризнак касательной к окружности. Равенство касательных, проведенных из одной точки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97011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32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ное расположение</w:t>
            </w:r>
          </w:p>
          <w:p w:rsidR="00A13200" w:rsidRPr="00A13200" w:rsidRDefault="00A13200" w:rsidP="00970112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lastRenderedPageBreak/>
              <w:t xml:space="preserve">прямой и </w:t>
            </w:r>
            <w:proofErr w:type="spellStart"/>
            <w:proofErr w:type="gramStart"/>
            <w:r w:rsidRPr="00A13200">
              <w:rPr>
                <w:sz w:val="24"/>
                <w:szCs w:val="24"/>
                <w:lang w:bidi="en-US"/>
              </w:rPr>
              <w:t>окружности.Касательная</w:t>
            </w:r>
            <w:proofErr w:type="spellEnd"/>
            <w:proofErr w:type="gramEnd"/>
            <w:r w:rsidRPr="00A13200">
              <w:rPr>
                <w:sz w:val="24"/>
                <w:szCs w:val="24"/>
                <w:lang w:bidi="en-US"/>
              </w:rPr>
              <w:t>, точка касания, отрезки касательных, проведенных из одной точки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Дуга, хорда. Градусная мера дуги окружности. Вписанный и центральный угол. Теорема о вписанном угле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Мера дуги окружности, центрального угла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Вписанный угол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Метрические соотношения в окружности: свойства секущих, касательных, хорд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Четыре замечательные точки треугольника. Свойства биссектрисы угла, точка пересечения биссектрис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очка пересечения медиан, высот, серединных перпендикуляров. Окружность Эйлера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Теорема о точке пересечения высот треугольника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Вписанная окружность. Окружность, вписанная в треугольник. Окружность, вписанная в многоугольник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Окружность, вписанная в треугольник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Описанная окружность. Окружность, описанная около треугольника. Окружность, описанная около многоугольника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Описанная окружность Свойство описанного четырёхугольника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Формула, выражающая площадь треугольника через периметр и радиус вписанной окружности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Вписанная и описанные четырехугольники. Решение задач.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Площадь четырехугольника (дополнительные формулы). Решение задач.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97011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32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писанная и описанная окружности.</w:t>
            </w:r>
          </w:p>
          <w:p w:rsidR="00A13200" w:rsidRPr="00A13200" w:rsidRDefault="00A13200" w:rsidP="00970112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  <w:lang w:bidi="en-US"/>
              </w:rPr>
              <w:t>Свойства вписанного и описанного четырёхугольников.</w:t>
            </w: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78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2412BA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Контрольная работа № 6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A13200">
              <w:rPr>
                <w:iCs/>
                <w:sz w:val="24"/>
                <w:szCs w:val="24"/>
              </w:rPr>
              <w:t>по теме «Окружность».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577"/>
        </w:trPr>
        <w:tc>
          <w:tcPr>
            <w:tcW w:w="6805" w:type="dxa"/>
            <w:gridSpan w:val="3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after="0"/>
              <w:rPr>
                <w:iCs/>
                <w:sz w:val="24"/>
                <w:szCs w:val="24"/>
              </w:rPr>
            </w:pPr>
            <w:r w:rsidRPr="00A13200">
              <w:rPr>
                <w:b/>
                <w:iCs/>
                <w:sz w:val="24"/>
                <w:szCs w:val="24"/>
              </w:rPr>
              <w:t>Повторение курса геометрии 8 класса - 5 ч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081558">
            <w:pPr>
              <w:pStyle w:val="a3"/>
              <w:spacing w:after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after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after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after="0"/>
              <w:rPr>
                <w:b/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371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2412BA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35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Теорема Пифагора</w:t>
            </w:r>
          </w:p>
        </w:tc>
        <w:tc>
          <w:tcPr>
            <w:tcW w:w="1200" w:type="dxa"/>
            <w:gridSpan w:val="5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1D4203">
        <w:trPr>
          <w:trHeight w:val="404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  <w:r w:rsidRPr="00A13200">
              <w:rPr>
                <w:b/>
                <w:i/>
                <w:iCs/>
                <w:sz w:val="24"/>
                <w:szCs w:val="24"/>
              </w:rPr>
              <w:t>Аттестационная работа за год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04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 по теме « Пощади фигур»</w:t>
            </w: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04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 по теме « Окружность»</w:t>
            </w:r>
          </w:p>
        </w:tc>
        <w:tc>
          <w:tcPr>
            <w:tcW w:w="3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Окружность. Вписанная и описанная окружности.</w:t>
            </w:r>
          </w:p>
        </w:tc>
        <w:tc>
          <w:tcPr>
            <w:tcW w:w="1200" w:type="dxa"/>
            <w:gridSpan w:val="5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425"/>
        </w:trPr>
        <w:tc>
          <w:tcPr>
            <w:tcW w:w="851" w:type="dxa"/>
            <w:tcBorders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F3782F">
            <w:pPr>
              <w:pStyle w:val="a3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iCs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3544" w:type="dxa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A13200">
              <w:rPr>
                <w:sz w:val="24"/>
                <w:szCs w:val="24"/>
              </w:rPr>
              <w:t>Окружность. Вписанная и описанная окружности.</w:t>
            </w:r>
          </w:p>
        </w:tc>
        <w:tc>
          <w:tcPr>
            <w:tcW w:w="1200" w:type="dxa"/>
            <w:gridSpan w:val="5"/>
            <w:tcBorders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493A46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</w:tr>
      <w:tr w:rsidR="00A13200" w:rsidRPr="00E91238" w:rsidTr="00ED73BF">
        <w:trPr>
          <w:trHeight w:val="378"/>
        </w:trPr>
        <w:tc>
          <w:tcPr>
            <w:tcW w:w="851" w:type="dxa"/>
            <w:tcBorders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outset" w:sz="6" w:space="0" w:color="auto"/>
            </w:tcBorders>
          </w:tcPr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b/>
                <w:iCs/>
                <w:sz w:val="24"/>
                <w:szCs w:val="24"/>
              </w:rPr>
            </w:pPr>
            <w:r w:rsidRPr="00A13200">
              <w:rPr>
                <w:b/>
                <w:iCs/>
                <w:sz w:val="24"/>
                <w:szCs w:val="24"/>
              </w:rPr>
              <w:t>Итого</w:t>
            </w:r>
          </w:p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b/>
                <w:iCs/>
                <w:sz w:val="24"/>
                <w:szCs w:val="24"/>
              </w:rPr>
            </w:pPr>
            <w:r w:rsidRPr="00A13200">
              <w:rPr>
                <w:b/>
                <w:iCs/>
                <w:sz w:val="24"/>
                <w:szCs w:val="24"/>
              </w:rPr>
              <w:t>70 часов</w:t>
            </w:r>
          </w:p>
        </w:tc>
        <w:tc>
          <w:tcPr>
            <w:tcW w:w="3544" w:type="dxa"/>
            <w:tcBorders>
              <w:left w:val="outset" w:sz="6" w:space="0" w:color="auto"/>
              <w:right w:val="outset" w:sz="6" w:space="0" w:color="auto"/>
            </w:tcBorders>
          </w:tcPr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left w:val="outset" w:sz="6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A13200" w:rsidRPr="00A13200" w:rsidRDefault="00A13200" w:rsidP="00081558">
            <w:pPr>
              <w:pStyle w:val="a3"/>
              <w:spacing w:before="0" w:beforeAutospacing="0" w:after="0" w:afterAutospacing="0"/>
              <w:rPr>
                <w:b/>
                <w:iCs/>
                <w:sz w:val="24"/>
                <w:szCs w:val="24"/>
              </w:rPr>
            </w:pPr>
          </w:p>
        </w:tc>
      </w:tr>
    </w:tbl>
    <w:p w:rsidR="00F3782F" w:rsidRPr="00E91238" w:rsidRDefault="00F3782F" w:rsidP="000815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3782F" w:rsidRPr="00E91238" w:rsidRDefault="00F3782F" w:rsidP="00F378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3782F" w:rsidRPr="00E91238" w:rsidRDefault="00F3782F" w:rsidP="00F378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3782F" w:rsidRPr="00A30619" w:rsidRDefault="00F3782F" w:rsidP="00F3782F">
      <w:pPr>
        <w:pStyle w:val="a3"/>
        <w:spacing w:before="0" w:beforeAutospacing="0" w:after="0" w:afterAutospacing="0" w:line="360" w:lineRule="auto"/>
        <w:jc w:val="both"/>
      </w:pPr>
    </w:p>
    <w:p w:rsidR="00C000FE" w:rsidRPr="004E1519" w:rsidRDefault="00C000FE" w:rsidP="00876D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000FE" w:rsidRPr="004E1519" w:rsidSect="005F238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31" w:rsidRDefault="00270D31" w:rsidP="00ED48C7">
      <w:pPr>
        <w:spacing w:after="0" w:line="240" w:lineRule="auto"/>
      </w:pPr>
      <w:r>
        <w:separator/>
      </w:r>
    </w:p>
  </w:endnote>
  <w:endnote w:type="continuationSeparator" w:id="0">
    <w:p w:rsidR="00270D31" w:rsidRDefault="00270D31" w:rsidP="00ED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31" w:rsidRDefault="00270D31" w:rsidP="00ED48C7">
      <w:pPr>
        <w:spacing w:after="0" w:line="240" w:lineRule="auto"/>
      </w:pPr>
      <w:r>
        <w:separator/>
      </w:r>
    </w:p>
  </w:footnote>
  <w:footnote w:type="continuationSeparator" w:id="0">
    <w:p w:rsidR="00270D31" w:rsidRDefault="00270D31" w:rsidP="00ED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FA3"/>
    <w:multiLevelType w:val="multilevel"/>
    <w:tmpl w:val="248A4B3E"/>
    <w:lvl w:ilvl="0">
      <w:start w:val="1"/>
      <w:numFmt w:val="decimal"/>
      <w:lvlText w:val="%1."/>
      <w:lvlJc w:val="left"/>
      <w:pPr>
        <w:ind w:left="810" w:hanging="45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08B11189"/>
    <w:multiLevelType w:val="hybridMultilevel"/>
    <w:tmpl w:val="CE845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4337"/>
    <w:multiLevelType w:val="hybridMultilevel"/>
    <w:tmpl w:val="A04E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E1C73"/>
    <w:multiLevelType w:val="hybridMultilevel"/>
    <w:tmpl w:val="1DA80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A26D0B"/>
    <w:multiLevelType w:val="hybridMultilevel"/>
    <w:tmpl w:val="AFEEB1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868D9"/>
    <w:multiLevelType w:val="multilevel"/>
    <w:tmpl w:val="CD1E874C"/>
    <w:lvl w:ilvl="0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95C"/>
    <w:rsid w:val="00004268"/>
    <w:rsid w:val="00055095"/>
    <w:rsid w:val="00066557"/>
    <w:rsid w:val="00081558"/>
    <w:rsid w:val="000C53D1"/>
    <w:rsid w:val="0010084A"/>
    <w:rsid w:val="001060DC"/>
    <w:rsid w:val="0013117F"/>
    <w:rsid w:val="00164F7D"/>
    <w:rsid w:val="0019047B"/>
    <w:rsid w:val="001A6596"/>
    <w:rsid w:val="001C5FDD"/>
    <w:rsid w:val="001D4203"/>
    <w:rsid w:val="001E5B27"/>
    <w:rsid w:val="002007AA"/>
    <w:rsid w:val="00223864"/>
    <w:rsid w:val="002412BA"/>
    <w:rsid w:val="00270D31"/>
    <w:rsid w:val="002C2A36"/>
    <w:rsid w:val="002D6B4E"/>
    <w:rsid w:val="002F3D85"/>
    <w:rsid w:val="002F56AF"/>
    <w:rsid w:val="00302677"/>
    <w:rsid w:val="003526F5"/>
    <w:rsid w:val="003818B2"/>
    <w:rsid w:val="003A1ABC"/>
    <w:rsid w:val="003B6EAC"/>
    <w:rsid w:val="00413748"/>
    <w:rsid w:val="00422844"/>
    <w:rsid w:val="00426887"/>
    <w:rsid w:val="00453930"/>
    <w:rsid w:val="004655CC"/>
    <w:rsid w:val="00493A46"/>
    <w:rsid w:val="004971E3"/>
    <w:rsid w:val="0049796B"/>
    <w:rsid w:val="004E1519"/>
    <w:rsid w:val="00531D5A"/>
    <w:rsid w:val="00550C71"/>
    <w:rsid w:val="00554F74"/>
    <w:rsid w:val="005677CF"/>
    <w:rsid w:val="005763D0"/>
    <w:rsid w:val="005B53DE"/>
    <w:rsid w:val="005B58DA"/>
    <w:rsid w:val="005F2385"/>
    <w:rsid w:val="005F54B3"/>
    <w:rsid w:val="0067255C"/>
    <w:rsid w:val="00684AA5"/>
    <w:rsid w:val="006D4970"/>
    <w:rsid w:val="00701EBB"/>
    <w:rsid w:val="00714336"/>
    <w:rsid w:val="00733208"/>
    <w:rsid w:val="00737E3B"/>
    <w:rsid w:val="00742243"/>
    <w:rsid w:val="007556ED"/>
    <w:rsid w:val="00755987"/>
    <w:rsid w:val="007767A0"/>
    <w:rsid w:val="00867774"/>
    <w:rsid w:val="00876D70"/>
    <w:rsid w:val="0088678A"/>
    <w:rsid w:val="008C0378"/>
    <w:rsid w:val="008E6F28"/>
    <w:rsid w:val="008F15DB"/>
    <w:rsid w:val="00914B98"/>
    <w:rsid w:val="00970112"/>
    <w:rsid w:val="009851E8"/>
    <w:rsid w:val="009C603D"/>
    <w:rsid w:val="009E253D"/>
    <w:rsid w:val="00A0095C"/>
    <w:rsid w:val="00A13200"/>
    <w:rsid w:val="00A40BE5"/>
    <w:rsid w:val="00A862E2"/>
    <w:rsid w:val="00A920F7"/>
    <w:rsid w:val="00AE7A03"/>
    <w:rsid w:val="00B3217F"/>
    <w:rsid w:val="00B841B2"/>
    <w:rsid w:val="00BB024F"/>
    <w:rsid w:val="00BE00E1"/>
    <w:rsid w:val="00BE48CB"/>
    <w:rsid w:val="00C000FE"/>
    <w:rsid w:val="00C577E8"/>
    <w:rsid w:val="00C63092"/>
    <w:rsid w:val="00C70768"/>
    <w:rsid w:val="00C83B81"/>
    <w:rsid w:val="00CE7707"/>
    <w:rsid w:val="00D30B57"/>
    <w:rsid w:val="00D51108"/>
    <w:rsid w:val="00DD3157"/>
    <w:rsid w:val="00E00068"/>
    <w:rsid w:val="00E34D76"/>
    <w:rsid w:val="00E66BAE"/>
    <w:rsid w:val="00E91238"/>
    <w:rsid w:val="00ED48C7"/>
    <w:rsid w:val="00ED73BF"/>
    <w:rsid w:val="00F2187C"/>
    <w:rsid w:val="00F32E59"/>
    <w:rsid w:val="00F3782F"/>
    <w:rsid w:val="00F412D3"/>
    <w:rsid w:val="00F64BF9"/>
    <w:rsid w:val="00FC271E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DF68"/>
  <w15:docId w15:val="{96299A15-8319-4AF5-A147-07DE66C1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0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4">
    <w:name w:val="Table Grid"/>
    <w:basedOn w:val="a1"/>
    <w:uiPriority w:val="59"/>
    <w:rsid w:val="004E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000F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c48c91c96">
    <w:name w:val="c12 c48 c91 c96"/>
    <w:basedOn w:val="a"/>
    <w:rsid w:val="0010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D48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D4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4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8C7"/>
  </w:style>
  <w:style w:type="paragraph" w:styleId="a9">
    <w:name w:val="footer"/>
    <w:basedOn w:val="a"/>
    <w:link w:val="aa"/>
    <w:uiPriority w:val="99"/>
    <w:semiHidden/>
    <w:unhideWhenUsed/>
    <w:rsid w:val="00ED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48C7"/>
  </w:style>
  <w:style w:type="paragraph" w:styleId="ab">
    <w:name w:val="List Paragraph"/>
    <w:basedOn w:val="a"/>
    <w:uiPriority w:val="99"/>
    <w:qFormat/>
    <w:rsid w:val="003B6EAC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10084A"/>
  </w:style>
  <w:style w:type="paragraph" w:styleId="ad">
    <w:name w:val="Balloon Text"/>
    <w:basedOn w:val="a"/>
    <w:link w:val="ae"/>
    <w:uiPriority w:val="99"/>
    <w:semiHidden/>
    <w:unhideWhenUsed/>
    <w:rsid w:val="00A1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8159-1DCA-44A4-BF6E-7654E277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Asus58</dc:creator>
  <cp:lastModifiedBy>Windows User</cp:lastModifiedBy>
  <cp:revision>8</cp:revision>
  <cp:lastPrinted>2019-09-25T12:58:00Z</cp:lastPrinted>
  <dcterms:created xsi:type="dcterms:W3CDTF">2018-10-05T09:44:00Z</dcterms:created>
  <dcterms:modified xsi:type="dcterms:W3CDTF">2019-10-14T11:54:00Z</dcterms:modified>
</cp:coreProperties>
</file>